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  <w:bookmarkStart w:id="0" w:name="_GoBack"/>
      <w:bookmarkEnd w:id="0"/>
    </w:p>
    <w:p w:rsidR="00447EF9" w:rsidRDefault="00F04757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7 /23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F04757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23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от </w:t>
      </w:r>
      <w:r w:rsidR="000A48C0">
        <w:rPr>
          <w:sz w:val="24"/>
          <w:szCs w:val="24"/>
        </w:rPr>
        <w:t>14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>, ул.</w:t>
      </w:r>
      <w:r w:rsidR="00447EF9">
        <w:rPr>
          <w:sz w:val="24"/>
          <w:szCs w:val="24"/>
          <w:lang w:val="bg-BG"/>
        </w:rPr>
        <w:t xml:space="preserve">“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785AC8" w:rsidRPr="00785AC8" w:rsidRDefault="00F04757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Pr="00EF3860">
        <w:rPr>
          <w:sz w:val="24"/>
          <w:szCs w:val="24"/>
          <w:lang w:val="bg-BG"/>
        </w:rPr>
        <w:t>КП „Продължаваме Про</w:t>
      </w:r>
      <w:r w:rsidR="00785AC8">
        <w:rPr>
          <w:sz w:val="24"/>
          <w:szCs w:val="24"/>
          <w:lang w:val="bg-BG"/>
        </w:rPr>
        <w:t xml:space="preserve">мяната – Демократична България“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F04757" w:rsidRP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</w:t>
      </w:r>
      <w:r w:rsidRPr="00785AC8">
        <w:rPr>
          <w:sz w:val="24"/>
          <w:lang w:val="bg-BG"/>
        </w:rPr>
        <w:t>Юруково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785AC8">
        <w:rPr>
          <w:sz w:val="24"/>
          <w:szCs w:val="24"/>
          <w:lang w:val="bg-BG"/>
        </w:rPr>
        <w:t xml:space="preserve">КП „Продължаваме Промяната – Демократична България“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785AC8">
        <w:rPr>
          <w:sz w:val="24"/>
          <w:szCs w:val="24"/>
          <w:lang w:val="bg-BG"/>
        </w:rPr>
        <w:t xml:space="preserve">КП „Продължаваме Промяната – Демократична България“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P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ел камен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785AC8">
        <w:rPr>
          <w:sz w:val="24"/>
          <w:szCs w:val="24"/>
          <w:lang w:val="bg-BG"/>
        </w:rPr>
        <w:t xml:space="preserve">КП „Продължаваме Промяната – Демократична България“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ИМА ТАКЪВ НАРОД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P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P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 xml:space="preserve">за кмет на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Default="00785AC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>ВЪЗРАЖДАНЕ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785AC8" w:rsidRPr="00785AC8" w:rsidRDefault="00785AC8" w:rsidP="00785AC8">
      <w:pPr>
        <w:pStyle w:val="a9"/>
        <w:spacing w:line="276" w:lineRule="auto"/>
        <w:jc w:val="both"/>
        <w:rPr>
          <w:sz w:val="24"/>
        </w:rPr>
      </w:pPr>
    </w:p>
    <w:p w:rsidR="00354982" w:rsidRPr="00E03DAA" w:rsidRDefault="00354982" w:rsidP="00354982">
      <w:pPr>
        <w:pStyle w:val="a9"/>
        <w:spacing w:line="276" w:lineRule="auto"/>
        <w:jc w:val="both"/>
        <w:rPr>
          <w:sz w:val="28"/>
          <w:szCs w:val="24"/>
          <w:lang w:val="bg-BG"/>
        </w:rPr>
      </w:pPr>
    </w:p>
    <w:p w:rsidR="00094C4E" w:rsidRDefault="00094C4E" w:rsidP="00495127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1 от дневния ред:</w:t>
      </w:r>
    </w:p>
    <w:p w:rsidR="000D2A41" w:rsidRDefault="006A0CFA" w:rsidP="000D2A41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предложение с вх. № 1/23</w:t>
      </w:r>
      <w:r w:rsidRPr="006A0CFA">
        <w:rPr>
          <w:sz w:val="24"/>
        </w:rPr>
        <w:t xml:space="preserve">.09.2023г. от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Дунка Тайфи Голева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 w:rsidR="000D2A41"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>с което е предложена за регистрация кандидатска листа за об</w:t>
      </w:r>
      <w:r w:rsidR="000D2A41">
        <w:rPr>
          <w:sz w:val="24"/>
        </w:rPr>
        <w:t xml:space="preserve">щински съветници в община </w:t>
      </w:r>
      <w:r w:rsidR="000D2A41"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кметове на 29 окт</w:t>
      </w:r>
      <w:r w:rsidR="000D2A41">
        <w:rPr>
          <w:sz w:val="24"/>
        </w:rPr>
        <w:t>омври 2023 г., състояща се от 4 (четири</w:t>
      </w:r>
      <w:r w:rsidRPr="006A0CFA">
        <w:rPr>
          <w:sz w:val="24"/>
        </w:rPr>
        <w:t>) кандидати. Предло</w:t>
      </w:r>
      <w:r w:rsidR="000D2A41">
        <w:rPr>
          <w:sz w:val="24"/>
        </w:rPr>
        <w:t>жението е заведено под № 1 на 23.09.2023г. в 10</w:t>
      </w:r>
      <w:r w:rsidR="000D2A41">
        <w:rPr>
          <w:sz w:val="24"/>
          <w:lang w:val="bg-BG"/>
        </w:rPr>
        <w:t>:</w:t>
      </w:r>
      <w:r w:rsidR="000D2A41">
        <w:rPr>
          <w:sz w:val="24"/>
        </w:rPr>
        <w:t>00</w:t>
      </w:r>
      <w:r w:rsidRPr="006A0CFA">
        <w:rPr>
          <w:sz w:val="24"/>
        </w:rPr>
        <w:t xml:space="preserve"> часа, в регистъра на кандидатите за общински съветниц</w:t>
      </w:r>
      <w:r w:rsidR="000D2A41">
        <w:rPr>
          <w:sz w:val="24"/>
        </w:rPr>
        <w:t xml:space="preserve">и на ОИК в община </w:t>
      </w:r>
      <w:r w:rsidR="000D2A41"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 w:rsidR="000D2A41">
        <w:rPr>
          <w:sz w:val="24"/>
        </w:rPr>
        <w:t>вление – декларация от кандидатите</w:t>
      </w:r>
      <w:r w:rsidRPr="006A0CFA">
        <w:rPr>
          <w:sz w:val="24"/>
        </w:rPr>
        <w:t xml:space="preserve"> </w:t>
      </w:r>
      <w:r w:rsidR="000D2A41">
        <w:rPr>
          <w:sz w:val="24"/>
        </w:rPr>
        <w:t>–</w:t>
      </w:r>
      <w:r w:rsidR="000D2A41">
        <w:rPr>
          <w:sz w:val="24"/>
          <w:lang w:val="bg-BG"/>
        </w:rPr>
        <w:t xml:space="preserve"> Приложение №51-МИ, </w:t>
      </w:r>
      <w:r w:rsidRPr="006A0CFA">
        <w:rPr>
          <w:sz w:val="24"/>
        </w:rPr>
        <w:t xml:space="preserve"> Приложение №</w:t>
      </w:r>
      <w:r w:rsidR="000D2A41">
        <w:rPr>
          <w:sz w:val="24"/>
        </w:rPr>
        <w:t xml:space="preserve"> 54 - МИ от изборните книжа - 4</w:t>
      </w:r>
      <w:r w:rsidRPr="006A0CFA">
        <w:rPr>
          <w:sz w:val="24"/>
        </w:rPr>
        <w:t xml:space="preserve"> бр. </w:t>
      </w:r>
      <w:r w:rsidR="000D2A41">
        <w:rPr>
          <w:sz w:val="24"/>
        </w:rPr>
        <w:t xml:space="preserve">и </w:t>
      </w:r>
      <w:r w:rsidR="000D2A41"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33BF4" w:rsidRDefault="00A33BF4" w:rsidP="000A48C0">
      <w:pPr>
        <w:spacing w:line="276" w:lineRule="auto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4-МИ</w:t>
      </w:r>
    </w:p>
    <w:p w:rsidR="00A33BF4" w:rsidRPr="009A29D8" w:rsidRDefault="00A33BF4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0D2A41" w:rsidRPr="000A48C0" w:rsidRDefault="00A33BF4" w:rsidP="000A48C0">
      <w:pPr>
        <w:spacing w:line="276" w:lineRule="auto"/>
        <w:ind w:left="357"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Pr="009E3847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A33BF4" w:rsidRDefault="006A0CFA" w:rsidP="000D2A41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 Налице са изискванията на чл. 156, чл. 397, ал. 1, чл. 412, чл. 413 и чл. 414 от Изборния кодекс и Решение № 2122-МИ/29.08.2023 г. на ЦИК. </w:t>
      </w:r>
    </w:p>
    <w:p w:rsidR="00F04757" w:rsidRPr="000D2A41" w:rsidRDefault="006A0CFA" w:rsidP="000D2A4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гореизложеното и на основание чл. 87, </w:t>
      </w:r>
      <w:r w:rsidRPr="000D2A41">
        <w:rPr>
          <w:sz w:val="24"/>
          <w:szCs w:val="24"/>
        </w:rPr>
        <w:t>ал. 1, т. 14 и чл. 417, ал. 1 от Изборния кодекс, Общ</w:t>
      </w:r>
      <w:r w:rsidR="000D2A41" w:rsidRPr="000D2A41">
        <w:rPr>
          <w:sz w:val="24"/>
          <w:szCs w:val="24"/>
        </w:rPr>
        <w:t xml:space="preserve">инска избирателна комисия </w:t>
      </w:r>
      <w:r w:rsidR="000D2A41" w:rsidRPr="000D2A41">
        <w:rPr>
          <w:sz w:val="24"/>
          <w:szCs w:val="24"/>
          <w:lang w:val="bg-BG"/>
        </w:rPr>
        <w:t>Якоруда</w:t>
      </w: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D2A41" w:rsidRDefault="000D2A41" w:rsidP="000D2A41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 w:rsidRPr="000D2A41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 за 29.10.2023 г., както следва:</w:t>
      </w:r>
    </w:p>
    <w:p w:rsidR="000D2A41" w:rsidRDefault="000D2A41" w:rsidP="000D2A41">
      <w:pPr>
        <w:spacing w:line="276" w:lineRule="auto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Номер по ред</w:t>
            </w:r>
          </w:p>
        </w:tc>
        <w:tc>
          <w:tcPr>
            <w:tcW w:w="2752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752" w:type="dxa"/>
          </w:tcPr>
          <w:p w:rsidR="000D2A41" w:rsidRPr="00211805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Дениза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Кирилова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Масларова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752" w:type="dxa"/>
          </w:tcPr>
          <w:p w:rsidR="000D2A41" w:rsidRPr="00211805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Джемал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Алачов</w:t>
            </w:r>
            <w:r w:rsidR="007B2178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752" w:type="dxa"/>
          </w:tcPr>
          <w:p w:rsidR="000D2A41" w:rsidRPr="00211805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Юсуф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Халил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Биков</w:t>
            </w:r>
          </w:p>
        </w:tc>
      </w:tr>
      <w:tr w:rsidR="000D2A41" w:rsidTr="000D2A41">
        <w:tc>
          <w:tcPr>
            <w:tcW w:w="988" w:type="dxa"/>
          </w:tcPr>
          <w:p w:rsidR="000D2A41" w:rsidRPr="000D2A41" w:rsidRDefault="000D2A41" w:rsidP="000D2A41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752" w:type="dxa"/>
          </w:tcPr>
          <w:p w:rsidR="000D2A41" w:rsidRPr="00211805" w:rsidRDefault="000D2A41" w:rsidP="000D2A4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Муса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0D2A41" w:rsidRPr="000D2A41" w:rsidRDefault="000D2A41" w:rsidP="000D2A41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Дурльов</w:t>
            </w:r>
          </w:p>
        </w:tc>
      </w:tr>
    </w:tbl>
    <w:p w:rsidR="000D2A41" w:rsidRDefault="000D2A41" w:rsidP="000D2A41">
      <w:pPr>
        <w:spacing w:line="276" w:lineRule="auto"/>
        <w:ind w:firstLine="720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7B217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7B2178" w:rsidRDefault="007B2178" w:rsidP="007B2178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7B217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2 от дневния ред:</w:t>
      </w:r>
    </w:p>
    <w:p w:rsidR="00A13E39" w:rsidRDefault="00A13E39" w:rsidP="00A13E39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предложение с вх. № 2/23</w:t>
      </w:r>
      <w:r w:rsidRPr="006A0CFA">
        <w:rPr>
          <w:sz w:val="24"/>
        </w:rPr>
        <w:t xml:space="preserve">.09.2023г. от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Дунка Тайфи Голева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  <w:szCs w:val="24"/>
          <w:lang w:val="bg-BG"/>
        </w:rPr>
        <w:t xml:space="preserve">, </w:t>
      </w:r>
      <w:r w:rsidR="00783A85">
        <w:rPr>
          <w:sz w:val="24"/>
        </w:rPr>
        <w:t>с което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 w:rsidR="00783A85">
        <w:rPr>
          <w:sz w:val="24"/>
          <w:lang w:val="bg-BG"/>
        </w:rPr>
        <w:t xml:space="preserve"> с.Юруково, </w:t>
      </w:r>
      <w:r>
        <w:rPr>
          <w:sz w:val="24"/>
          <w:lang w:val="bg-BG"/>
        </w:rPr>
        <w:t>община Якоруда</w:t>
      </w:r>
      <w:r w:rsidR="00783A85">
        <w:rPr>
          <w:sz w:val="24"/>
          <w:lang w:val="bg-BG"/>
        </w:rPr>
        <w:t xml:space="preserve"> </w:t>
      </w:r>
      <w:r>
        <w:rPr>
          <w:sz w:val="24"/>
          <w:lang w:val="bg-BG"/>
        </w:rPr>
        <w:t>:</w:t>
      </w:r>
      <w:r w:rsidR="00783A85">
        <w:rPr>
          <w:sz w:val="24"/>
          <w:lang w:val="bg-BG"/>
        </w:rPr>
        <w:t xml:space="preserve"> </w:t>
      </w:r>
      <w:r w:rsidR="009E3847">
        <w:rPr>
          <w:b/>
          <w:sz w:val="24"/>
          <w:lang w:val="bg-BG"/>
        </w:rPr>
        <w:t>САЛИХ</w:t>
      </w:r>
      <w:r w:rsidRPr="00A13E39">
        <w:rPr>
          <w:b/>
          <w:sz w:val="24"/>
          <w:lang w:val="bg-BG"/>
        </w:rPr>
        <w:t xml:space="preserve"> Д</w:t>
      </w:r>
      <w:r w:rsidR="009E3847">
        <w:rPr>
          <w:b/>
          <w:sz w:val="24"/>
          <w:lang w:val="bg-BG"/>
        </w:rPr>
        <w:t>ЖЕМАЛ</w:t>
      </w:r>
      <w:r w:rsidR="00D360B7">
        <w:rPr>
          <w:b/>
          <w:sz w:val="24"/>
          <w:lang w:val="bg-BG"/>
        </w:rPr>
        <w:t>ОВ</w:t>
      </w:r>
      <w:r>
        <w:rPr>
          <w:b/>
          <w:sz w:val="24"/>
          <w:lang w:val="bg-BG"/>
        </w:rPr>
        <w:t xml:space="preserve"> </w:t>
      </w:r>
      <w:r w:rsidR="009E3847">
        <w:rPr>
          <w:b/>
          <w:sz w:val="24"/>
          <w:lang w:val="bg-BG"/>
        </w:rPr>
        <w:t>АЛАЧ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 w:rsidR="00783A85">
        <w:rPr>
          <w:sz w:val="24"/>
        </w:rPr>
        <w:t>жението е заведено под № 2</w:t>
      </w:r>
      <w:r>
        <w:rPr>
          <w:sz w:val="24"/>
        </w:rPr>
        <w:t xml:space="preserve"> на 23.09.2023г. в 10</w:t>
      </w:r>
      <w:r>
        <w:rPr>
          <w:sz w:val="24"/>
          <w:lang w:val="bg-BG"/>
        </w:rPr>
        <w:t>:</w:t>
      </w:r>
      <w:r w:rsidR="00783A85">
        <w:rPr>
          <w:sz w:val="24"/>
        </w:rPr>
        <w:t>06</w:t>
      </w:r>
      <w:r w:rsidRPr="006A0CFA">
        <w:rPr>
          <w:sz w:val="24"/>
        </w:rPr>
        <w:t xml:space="preserve"> часа, в регистъра на </w:t>
      </w:r>
      <w:r w:rsidR="00783A85">
        <w:rPr>
          <w:sz w:val="24"/>
        </w:rPr>
        <w:t>кандидатите за кмет на кметство</w:t>
      </w:r>
      <w:r>
        <w:rPr>
          <w:sz w:val="24"/>
        </w:rPr>
        <w:t xml:space="preserve">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</w:t>
      </w:r>
      <w:r w:rsidR="00783A85">
        <w:rPr>
          <w:sz w:val="24"/>
        </w:rPr>
        <w:t>ение – декларация от кандидата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</w:t>
      </w:r>
      <w:r w:rsidR="00783A85">
        <w:rPr>
          <w:sz w:val="24"/>
          <w:lang w:val="bg-BG"/>
        </w:rPr>
        <w:t>52</w:t>
      </w:r>
      <w:r>
        <w:rPr>
          <w:sz w:val="24"/>
          <w:lang w:val="bg-BG"/>
        </w:rPr>
        <w:t xml:space="preserve">-МИ, </w:t>
      </w:r>
      <w:r w:rsidRPr="006A0CFA">
        <w:rPr>
          <w:sz w:val="24"/>
        </w:rPr>
        <w:t xml:space="preserve"> Приложение №</w:t>
      </w:r>
      <w:r w:rsidR="00783A85">
        <w:rPr>
          <w:sz w:val="24"/>
        </w:rPr>
        <w:t xml:space="preserve"> 54 - МИ от изборните книжа - 1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783A85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A48C0" w:rsidRDefault="000A48C0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3A85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783A85" w:rsidTr="000C39D7">
        <w:tc>
          <w:tcPr>
            <w:tcW w:w="540" w:type="dxa"/>
          </w:tcPr>
          <w:p w:rsidR="00783A85" w:rsidRPr="002F4271" w:rsidRDefault="00783A85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783A85" w:rsidRPr="002F4271" w:rsidRDefault="00783A85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783A85" w:rsidRPr="002F4271" w:rsidRDefault="00783A85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83A85" w:rsidRPr="007A35C8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783A85" w:rsidRPr="004428DA" w:rsidRDefault="00783A85" w:rsidP="00783A8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783A85" w:rsidRPr="004428DA" w:rsidRDefault="00783A85" w:rsidP="00783A8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783A85" w:rsidRDefault="00783A85" w:rsidP="00783A8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783A85" w:rsidRDefault="00783A85" w:rsidP="00783A85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783A85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B2178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5-МИ</w:t>
      </w: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783A85" w:rsidRPr="009A29D8" w:rsidRDefault="00783A85" w:rsidP="00783A85">
      <w:pPr>
        <w:spacing w:line="276" w:lineRule="auto"/>
        <w:jc w:val="center"/>
        <w:rPr>
          <w:sz w:val="24"/>
          <w:lang w:val="bg-BG"/>
        </w:rPr>
      </w:pPr>
    </w:p>
    <w:p w:rsidR="00783A85" w:rsidRDefault="00783A85" w:rsidP="00783A85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с.Юруково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 w:rsidR="00785AC8"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 w:rsidRPr="009E3847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783A85" w:rsidRDefault="00783A85" w:rsidP="00783A85">
      <w:pPr>
        <w:spacing w:line="276" w:lineRule="auto"/>
        <w:ind w:firstLine="720"/>
        <w:jc w:val="both"/>
        <w:rPr>
          <w:sz w:val="24"/>
        </w:rPr>
      </w:pPr>
    </w:p>
    <w:p w:rsidR="00783A85" w:rsidRDefault="00783A85" w:rsidP="00783A85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Налице са изискванията на чл. 156, чл. 397, ал. 1, чл. 412, чл. 413 и чл. 414 от Изборния кодекс и Решение № 2122-МИ/29.08.2023 г. на ЦИК. </w:t>
      </w:r>
    </w:p>
    <w:p w:rsidR="00783A85" w:rsidRPr="000D2A41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lastRenderedPageBreak/>
        <w:t xml:space="preserve">Предвид гореизложеното и на основание чл. 87, </w:t>
      </w:r>
      <w:r w:rsidRPr="000D2A41">
        <w:rPr>
          <w:sz w:val="24"/>
          <w:szCs w:val="24"/>
        </w:rPr>
        <w:t xml:space="preserve">ал. 1, т. 14 и чл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785AC8" w:rsidRDefault="00785AC8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783A85" w:rsidRDefault="00783A85" w:rsidP="00783A85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 xml:space="preserve">РЕГИСТРИРА </w:t>
      </w:r>
      <w:r>
        <w:rPr>
          <w:b/>
          <w:sz w:val="24"/>
          <w:lang w:val="bg-BG"/>
        </w:rPr>
        <w:t>САЛИХ ДЖЕМАЛ</w:t>
      </w:r>
      <w:r w:rsidR="00D360B7">
        <w:rPr>
          <w:b/>
          <w:sz w:val="24"/>
          <w:lang w:val="bg-BG"/>
        </w:rPr>
        <w:t>ОВ</w:t>
      </w:r>
      <w:r>
        <w:rPr>
          <w:b/>
          <w:sz w:val="24"/>
          <w:lang w:val="bg-BG"/>
        </w:rPr>
        <w:t xml:space="preserve"> АЛАЧОВ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Юруко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 w:rsidRPr="000D2A41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</w:t>
      </w:r>
      <w:r w:rsidR="00785AC8">
        <w:rPr>
          <w:sz w:val="24"/>
        </w:rPr>
        <w:t xml:space="preserve"> за 29.10.2023 г.</w:t>
      </w:r>
    </w:p>
    <w:p w:rsidR="00785AC8" w:rsidRDefault="00785AC8" w:rsidP="00785A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5AC8" w:rsidRDefault="00785AC8" w:rsidP="00785A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39D7" w:rsidRDefault="000C39D7" w:rsidP="00785A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785A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3 от дневния ред: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0C39D7" w:rsidRPr="000A48C0" w:rsidRDefault="000C39D7" w:rsidP="000A48C0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предложение с вх. № 2/23</w:t>
      </w:r>
      <w:r w:rsidRPr="006A0CFA">
        <w:rPr>
          <w:sz w:val="24"/>
        </w:rPr>
        <w:t xml:space="preserve">.09.2023г. от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Дунка Тайфи Голева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>с което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с.</w:t>
      </w:r>
      <w:r>
        <w:rPr>
          <w:sz w:val="24"/>
        </w:rPr>
        <w:t>Koнарско</w:t>
      </w:r>
      <w:r>
        <w:rPr>
          <w:sz w:val="24"/>
          <w:lang w:val="bg-BG"/>
        </w:rPr>
        <w:t xml:space="preserve">, община Якоруда : </w:t>
      </w:r>
      <w:r w:rsidR="009E3847">
        <w:rPr>
          <w:b/>
          <w:sz w:val="24"/>
          <w:lang w:val="bg-BG"/>
        </w:rPr>
        <w:t>ЮСУФ ХАЛИЛ БИК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>жението е заведено под № 2 на 23.09.2023г. в 10</w:t>
      </w:r>
      <w:r>
        <w:rPr>
          <w:sz w:val="24"/>
          <w:lang w:val="bg-BG"/>
        </w:rPr>
        <w:t>:</w:t>
      </w:r>
      <w:r>
        <w:rPr>
          <w:sz w:val="24"/>
        </w:rPr>
        <w:t>06</w:t>
      </w:r>
      <w:r w:rsidRPr="006A0CFA">
        <w:rPr>
          <w:sz w:val="24"/>
        </w:rPr>
        <w:t xml:space="preserve"> часа, в регистъра на </w:t>
      </w:r>
      <w:r>
        <w:rPr>
          <w:sz w:val="24"/>
        </w:rPr>
        <w:t xml:space="preserve">кандидатите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ение – декларация от кандидата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МИ, </w:t>
      </w:r>
      <w:r w:rsidRPr="006A0CFA">
        <w:rPr>
          <w:sz w:val="24"/>
        </w:rPr>
        <w:t xml:space="preserve"> Приложение №</w:t>
      </w:r>
      <w:r>
        <w:rPr>
          <w:sz w:val="24"/>
        </w:rPr>
        <w:t xml:space="preserve"> 54 - МИ от изборните книжа - 1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39D7" w:rsidTr="000C39D7">
        <w:tc>
          <w:tcPr>
            <w:tcW w:w="540" w:type="dxa"/>
          </w:tcPr>
          <w:p w:rsidR="000C39D7" w:rsidRPr="002F427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39D7" w:rsidRPr="007A35C8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6-МИ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0C39D7">
        <w:rPr>
          <w:b/>
          <w:sz w:val="24"/>
          <w:szCs w:val="24"/>
          <w:lang w:val="bg-BG"/>
        </w:rPr>
        <w:t>ОТНОСНО:</w:t>
      </w:r>
      <w:r w:rsidRPr="000C39D7">
        <w:rPr>
          <w:sz w:val="24"/>
          <w:lang w:val="bg-BG"/>
        </w:rPr>
        <w:t xml:space="preserve"> </w:t>
      </w:r>
      <w:r w:rsidRPr="000C39D7">
        <w:rPr>
          <w:sz w:val="24"/>
        </w:rPr>
        <w:t>Регистрация на кандидат</w:t>
      </w:r>
      <w:r w:rsidRPr="000C39D7">
        <w:rPr>
          <w:sz w:val="24"/>
          <w:lang w:val="bg-BG"/>
        </w:rPr>
        <w:t xml:space="preserve"> </w:t>
      </w:r>
      <w:r w:rsidRPr="000C39D7">
        <w:rPr>
          <w:sz w:val="24"/>
        </w:rPr>
        <w:t>за кмет на кметство</w:t>
      </w:r>
      <w:r w:rsidRPr="000C39D7">
        <w:rPr>
          <w:sz w:val="24"/>
          <w:lang w:val="bg-BG"/>
        </w:rPr>
        <w:t xml:space="preserve"> с. Конарско,</w:t>
      </w:r>
      <w:r w:rsidRPr="000C39D7">
        <w:rPr>
          <w:sz w:val="24"/>
        </w:rPr>
        <w:t xml:space="preserve"> община </w:t>
      </w:r>
      <w:r w:rsidRPr="000C39D7">
        <w:rPr>
          <w:sz w:val="24"/>
          <w:lang w:val="bg-BG"/>
        </w:rPr>
        <w:t>Якоруда</w:t>
      </w:r>
      <w:r w:rsidRPr="000C39D7">
        <w:rPr>
          <w:sz w:val="24"/>
        </w:rPr>
        <w:t xml:space="preserve">, предложен от </w:t>
      </w:r>
      <w:r w:rsidRPr="009E3847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 w:rsidRPr="000C39D7">
        <w:rPr>
          <w:sz w:val="24"/>
          <w:szCs w:val="24"/>
          <w:lang w:val="bg-BG"/>
        </w:rPr>
        <w:t xml:space="preserve"> </w:t>
      </w:r>
      <w:r w:rsidRPr="000C39D7">
        <w:rPr>
          <w:sz w:val="24"/>
        </w:rPr>
        <w:t>за участие в изборите за общински съветници и за кметове, насрочени за 29.10.2023 г.</w:t>
      </w:r>
    </w:p>
    <w:p w:rsidR="000C39D7" w:rsidRP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Налице са изискванията на чл. 156, чл. 397, ал. 1, чл. 412, чл. 413 и чл. 414 от Изборния кодекс и Решение № 2122-МИ/29.08.2023 г. на ЦИК. </w:t>
      </w:r>
    </w:p>
    <w:p w:rsidR="000C39D7" w:rsidRPr="000D2A41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гореизложеното и на основание чл. 87, </w:t>
      </w:r>
      <w:r w:rsidRPr="000D2A41">
        <w:rPr>
          <w:sz w:val="24"/>
          <w:szCs w:val="24"/>
        </w:rPr>
        <w:t xml:space="preserve">ал. 1, т. 14 и чл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A48C0" w:rsidRDefault="000A48C0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A48C0" w:rsidRDefault="000A48C0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lastRenderedPageBreak/>
        <w:t xml:space="preserve">Р </w:t>
      </w:r>
      <w:r w:rsidRPr="000D2A41">
        <w:rPr>
          <w:b/>
          <w:sz w:val="24"/>
          <w:szCs w:val="24"/>
        </w:rPr>
        <w:t>Е Ш И:</w:t>
      </w:r>
    </w:p>
    <w:p w:rsidR="000C39D7" w:rsidRPr="000C39D7" w:rsidRDefault="000C39D7" w:rsidP="000C39D7">
      <w:pPr>
        <w:spacing w:line="276" w:lineRule="auto"/>
        <w:ind w:firstLine="720"/>
        <w:jc w:val="both"/>
        <w:rPr>
          <w:b/>
          <w:sz w:val="24"/>
          <w:lang w:val="bg-BG"/>
        </w:rPr>
      </w:pPr>
      <w:r w:rsidRPr="000D2A41">
        <w:rPr>
          <w:b/>
          <w:sz w:val="24"/>
        </w:rPr>
        <w:t xml:space="preserve">РЕГИСТРИРА </w:t>
      </w:r>
      <w:r>
        <w:rPr>
          <w:b/>
          <w:sz w:val="24"/>
          <w:lang w:val="bg-BG"/>
        </w:rPr>
        <w:t xml:space="preserve">ЮСУФ ХАЛИЛ БИКОВ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Конарск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 w:rsidRPr="000D2A41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Pr="000A48C0" w:rsidRDefault="000C39D7" w:rsidP="000A48C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4 от дневния ред: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предложение с вх. № 2/23</w:t>
      </w:r>
      <w:r w:rsidRPr="006A0CFA">
        <w:rPr>
          <w:sz w:val="24"/>
        </w:rPr>
        <w:t xml:space="preserve">.09.2023г. от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Дунка Тайфи Голева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>с което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с.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Бел камен, община Якоруда : </w:t>
      </w:r>
      <w:r w:rsidR="009E3847">
        <w:rPr>
          <w:b/>
          <w:sz w:val="24"/>
          <w:lang w:val="bg-BG"/>
        </w:rPr>
        <w:t>МУСА САЛИХ ДУРЛЬ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>жението е заведено под № 2 на 23.09.2023г. в 10</w:t>
      </w:r>
      <w:r>
        <w:rPr>
          <w:sz w:val="24"/>
          <w:lang w:val="bg-BG"/>
        </w:rPr>
        <w:t>:</w:t>
      </w:r>
      <w:r>
        <w:rPr>
          <w:sz w:val="24"/>
        </w:rPr>
        <w:t>06</w:t>
      </w:r>
      <w:r w:rsidRPr="006A0CFA">
        <w:rPr>
          <w:sz w:val="24"/>
        </w:rPr>
        <w:t xml:space="preserve"> часа, в регистъра на </w:t>
      </w:r>
      <w:r>
        <w:rPr>
          <w:sz w:val="24"/>
        </w:rPr>
        <w:t xml:space="preserve">кандидатите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ение – декларация от кандидата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МИ, </w:t>
      </w:r>
      <w:r w:rsidRPr="006A0CFA">
        <w:rPr>
          <w:sz w:val="24"/>
        </w:rPr>
        <w:t xml:space="preserve"> Приложение №</w:t>
      </w:r>
      <w:r>
        <w:rPr>
          <w:sz w:val="24"/>
        </w:rPr>
        <w:t xml:space="preserve"> 54 - МИ от изборните книжа - 1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39D7" w:rsidTr="000C39D7">
        <w:tc>
          <w:tcPr>
            <w:tcW w:w="540" w:type="dxa"/>
          </w:tcPr>
          <w:p w:rsidR="000C39D7" w:rsidRPr="002F427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39D7" w:rsidRPr="007A35C8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A48C0" w:rsidRDefault="000A48C0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lastRenderedPageBreak/>
        <w:t>Гласували:</w:t>
      </w: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7-МИ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0C39D7">
        <w:rPr>
          <w:b/>
          <w:sz w:val="24"/>
          <w:szCs w:val="24"/>
          <w:lang w:val="bg-BG"/>
        </w:rPr>
        <w:t>ОТНОСНО:</w:t>
      </w:r>
      <w:r w:rsidRPr="000C39D7">
        <w:rPr>
          <w:sz w:val="24"/>
          <w:lang w:val="bg-BG"/>
        </w:rPr>
        <w:t xml:space="preserve"> </w:t>
      </w:r>
      <w:r w:rsidRPr="000C39D7">
        <w:rPr>
          <w:sz w:val="24"/>
        </w:rPr>
        <w:t>Регистрация на кандидат</w:t>
      </w:r>
      <w:r w:rsidRPr="000C39D7">
        <w:rPr>
          <w:sz w:val="24"/>
          <w:lang w:val="bg-BG"/>
        </w:rPr>
        <w:t xml:space="preserve"> </w:t>
      </w:r>
      <w:r w:rsidRPr="000C39D7">
        <w:rPr>
          <w:sz w:val="24"/>
        </w:rPr>
        <w:t>за кмет на кметство</w:t>
      </w:r>
      <w:r w:rsidRPr="000C39D7">
        <w:rPr>
          <w:sz w:val="24"/>
          <w:lang w:val="bg-BG"/>
        </w:rPr>
        <w:t xml:space="preserve"> с. </w:t>
      </w:r>
      <w:r>
        <w:rPr>
          <w:sz w:val="24"/>
          <w:lang w:val="bg-BG"/>
        </w:rPr>
        <w:t>Бел камен</w:t>
      </w:r>
      <w:r w:rsidRPr="000C39D7">
        <w:rPr>
          <w:sz w:val="24"/>
          <w:lang w:val="bg-BG"/>
        </w:rPr>
        <w:t>,</w:t>
      </w:r>
      <w:r w:rsidRPr="000C39D7">
        <w:rPr>
          <w:sz w:val="24"/>
        </w:rPr>
        <w:t xml:space="preserve"> община </w:t>
      </w:r>
      <w:r w:rsidRPr="000C39D7">
        <w:rPr>
          <w:sz w:val="24"/>
          <w:lang w:val="bg-BG"/>
        </w:rPr>
        <w:t>Якоруда</w:t>
      </w:r>
      <w:r w:rsidRPr="000C39D7">
        <w:rPr>
          <w:sz w:val="24"/>
        </w:rPr>
        <w:t xml:space="preserve">, предложен от </w:t>
      </w:r>
      <w:r w:rsidRPr="009E3847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 w:rsidRPr="000C39D7">
        <w:rPr>
          <w:sz w:val="24"/>
          <w:szCs w:val="24"/>
          <w:lang w:val="bg-BG"/>
        </w:rPr>
        <w:t xml:space="preserve"> </w:t>
      </w:r>
      <w:r w:rsidRPr="000C39D7">
        <w:rPr>
          <w:sz w:val="24"/>
        </w:rPr>
        <w:t>за участие в изборите за общински съветници и за кметове, насрочени за 29.10.2023 г.</w:t>
      </w:r>
    </w:p>
    <w:p w:rsidR="000C39D7" w:rsidRP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Налице са изискванията на чл. 156, чл. 397, ал. 1, чл. 412, чл. 413 и чл. 414 от Изборния кодекс и Решение № 2122-МИ/29.08.2023 г. на ЦИК. </w:t>
      </w:r>
    </w:p>
    <w:p w:rsidR="000C39D7" w:rsidRPr="000D2A41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гореизложеното и на основание чл. 87, </w:t>
      </w:r>
      <w:r w:rsidRPr="000D2A41">
        <w:rPr>
          <w:sz w:val="24"/>
          <w:szCs w:val="24"/>
        </w:rPr>
        <w:t xml:space="preserve">ал. 1, т. 14 и чл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C39D7" w:rsidRPr="000C39D7" w:rsidRDefault="000C39D7" w:rsidP="000C39D7">
      <w:pPr>
        <w:spacing w:line="276" w:lineRule="auto"/>
        <w:ind w:firstLine="720"/>
        <w:jc w:val="both"/>
        <w:rPr>
          <w:b/>
          <w:sz w:val="24"/>
          <w:lang w:val="bg-BG"/>
        </w:rPr>
      </w:pPr>
      <w:r w:rsidRPr="000D2A41">
        <w:rPr>
          <w:b/>
          <w:sz w:val="24"/>
        </w:rPr>
        <w:t xml:space="preserve">РЕГИСТРИРА </w:t>
      </w:r>
      <w:r>
        <w:rPr>
          <w:b/>
          <w:sz w:val="24"/>
          <w:lang w:val="bg-BG"/>
        </w:rPr>
        <w:t xml:space="preserve">МУСА САЛИХ ДУРЛЬОВ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Бел камен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 w:rsidRPr="000D2A41">
        <w:rPr>
          <w:b/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39D7" w:rsidRDefault="000C39D7" w:rsidP="000C39D7">
      <w:pPr>
        <w:spacing w:line="276" w:lineRule="auto"/>
        <w:jc w:val="both"/>
        <w:rPr>
          <w:sz w:val="24"/>
        </w:rPr>
      </w:pP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о т. 5 от дневния ред: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предложение с вх. № </w:t>
      </w:r>
      <w:r>
        <w:rPr>
          <w:sz w:val="24"/>
          <w:lang w:val="bg-BG"/>
        </w:rPr>
        <w:t>2</w:t>
      </w:r>
      <w:r>
        <w:rPr>
          <w:sz w:val="24"/>
        </w:rPr>
        <w:t>/23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ИМА ТАКЪВ НАРОД</w:t>
      </w:r>
      <w:r w:rsidRPr="00EF3860">
        <w:rPr>
          <w:sz w:val="24"/>
          <w:szCs w:val="24"/>
          <w:lang w:val="bg-BG"/>
        </w:rPr>
        <w:t>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Мустафа Мехмедов Кьоров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>с което е предложена за регистрация кандидатска листа за об</w:t>
      </w:r>
      <w:r>
        <w:rPr>
          <w:sz w:val="24"/>
        </w:rPr>
        <w:t xml:space="preserve">щински съветници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кметове на 29 окт</w:t>
      </w:r>
      <w:r>
        <w:rPr>
          <w:sz w:val="24"/>
        </w:rPr>
        <w:t>омври 2023 г., състояща се от 2 (двама</w:t>
      </w:r>
      <w:r w:rsidRPr="006A0CFA">
        <w:rPr>
          <w:sz w:val="24"/>
        </w:rPr>
        <w:t>) кандидати. Предло</w:t>
      </w:r>
      <w:r>
        <w:rPr>
          <w:sz w:val="24"/>
        </w:rPr>
        <w:t>жението е заведено под № 2 на 23.09.2023г. в 11</w:t>
      </w:r>
      <w:r>
        <w:rPr>
          <w:sz w:val="24"/>
          <w:lang w:val="bg-BG"/>
        </w:rPr>
        <w:t>:</w:t>
      </w:r>
      <w:r>
        <w:rPr>
          <w:sz w:val="24"/>
        </w:rPr>
        <w:t>35</w:t>
      </w:r>
      <w:r w:rsidRPr="006A0CFA">
        <w:rPr>
          <w:sz w:val="24"/>
        </w:rPr>
        <w:t xml:space="preserve"> часа, в регистъра на кандидатите за общински съветниц</w:t>
      </w:r>
      <w:r>
        <w:rPr>
          <w:sz w:val="24"/>
        </w:rPr>
        <w:t xml:space="preserve">и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ение – декларация от кандидатите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1-МИ, </w:t>
      </w:r>
      <w:r w:rsidRPr="006A0CFA">
        <w:rPr>
          <w:sz w:val="24"/>
        </w:rPr>
        <w:t xml:space="preserve"> Приложение №</w:t>
      </w:r>
      <w:r>
        <w:rPr>
          <w:sz w:val="24"/>
        </w:rPr>
        <w:t xml:space="preserve"> 54 - МИ от изборните книжа - 2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0C39D7" w:rsidRDefault="000C39D7" w:rsidP="000C39D7">
      <w:pPr>
        <w:spacing w:line="276" w:lineRule="auto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39D7" w:rsidTr="000C39D7">
        <w:tc>
          <w:tcPr>
            <w:tcW w:w="540" w:type="dxa"/>
          </w:tcPr>
          <w:p w:rsidR="000C39D7" w:rsidRPr="002F427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39D7" w:rsidRPr="007A35C8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39D7" w:rsidRDefault="000C39D7" w:rsidP="000C39D7">
      <w:pPr>
        <w:spacing w:line="276" w:lineRule="auto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8-МИ</w:t>
      </w:r>
    </w:p>
    <w:p w:rsidR="000C39D7" w:rsidRPr="009A29D8" w:rsidRDefault="000C39D7" w:rsidP="000C39D7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0C39D7" w:rsidRPr="003A5BD9" w:rsidRDefault="000C39D7" w:rsidP="000C39D7">
      <w:pPr>
        <w:spacing w:line="276" w:lineRule="auto"/>
        <w:ind w:left="357"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Pr="009E3847">
        <w:rPr>
          <w:b/>
          <w:sz w:val="24"/>
          <w:szCs w:val="24"/>
          <w:lang w:val="bg-BG"/>
        </w:rPr>
        <w:t>ПП „ИМА ТАКЪВ НАРОД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0C39D7" w:rsidRDefault="000C39D7" w:rsidP="000C39D7">
      <w:pPr>
        <w:spacing w:line="276" w:lineRule="auto"/>
        <w:jc w:val="both"/>
        <w:rPr>
          <w:sz w:val="24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 Налице са изискванията на чл. 156, чл. 397, ал. 1, чл. 412, чл. 413 и чл. 414 от Изборния кодекс и Решение № 2122-МИ/29.08.2023 г. на ЦИК. </w:t>
      </w:r>
    </w:p>
    <w:p w:rsidR="000C39D7" w:rsidRPr="000D2A41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гореизложеното и на основание чл. 87, </w:t>
      </w:r>
      <w:r w:rsidRPr="000D2A41">
        <w:rPr>
          <w:sz w:val="24"/>
          <w:szCs w:val="24"/>
        </w:rPr>
        <w:t xml:space="preserve">ал. 1, т. 14 и чл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 w:rsidRPr="000C39D7">
        <w:rPr>
          <w:b/>
          <w:sz w:val="24"/>
          <w:szCs w:val="24"/>
          <w:lang w:val="bg-BG"/>
        </w:rPr>
        <w:t>ПП „ИМА ТАКЪВ НАРОД“</w:t>
      </w:r>
      <w:r w:rsidRPr="00EF3860">
        <w:rPr>
          <w:sz w:val="24"/>
          <w:szCs w:val="24"/>
          <w:lang w:val="bg-BG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 за 29.10.2023 г., както следва: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0C39D7" w:rsidTr="000C39D7">
        <w:tc>
          <w:tcPr>
            <w:tcW w:w="988" w:type="dxa"/>
          </w:tcPr>
          <w:p w:rsidR="000C39D7" w:rsidRPr="000D2A4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Номер по ред</w:t>
            </w:r>
          </w:p>
        </w:tc>
        <w:tc>
          <w:tcPr>
            <w:tcW w:w="2752" w:type="dxa"/>
          </w:tcPr>
          <w:p w:rsidR="000C39D7" w:rsidRPr="000D2A4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70" w:type="dxa"/>
          </w:tcPr>
          <w:p w:rsidR="000C39D7" w:rsidRPr="000D2A4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70" w:type="dxa"/>
          </w:tcPr>
          <w:p w:rsidR="000C39D7" w:rsidRPr="000D2A4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1870" w:type="dxa"/>
          </w:tcPr>
          <w:p w:rsidR="000C39D7" w:rsidRPr="000D2A4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0C39D7" w:rsidTr="000C39D7">
        <w:tc>
          <w:tcPr>
            <w:tcW w:w="988" w:type="dxa"/>
          </w:tcPr>
          <w:p w:rsidR="000C39D7" w:rsidRPr="000D2A41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752" w:type="dxa"/>
          </w:tcPr>
          <w:p w:rsidR="000C39D7" w:rsidRPr="00211805" w:rsidRDefault="000C39D7" w:rsidP="000C39D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C39D7" w:rsidRPr="000D2A41" w:rsidRDefault="00E82449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0C39D7" w:rsidRPr="000D2A41" w:rsidRDefault="00E82449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ов</w:t>
            </w:r>
          </w:p>
        </w:tc>
        <w:tc>
          <w:tcPr>
            <w:tcW w:w="1870" w:type="dxa"/>
          </w:tcPr>
          <w:p w:rsidR="000C39D7" w:rsidRPr="000D2A41" w:rsidRDefault="00E82449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ьоров</w:t>
            </w:r>
          </w:p>
        </w:tc>
      </w:tr>
      <w:tr w:rsidR="000C39D7" w:rsidTr="000C39D7">
        <w:tc>
          <w:tcPr>
            <w:tcW w:w="988" w:type="dxa"/>
          </w:tcPr>
          <w:p w:rsidR="000C39D7" w:rsidRPr="000D2A41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752" w:type="dxa"/>
          </w:tcPr>
          <w:p w:rsidR="000C39D7" w:rsidRPr="00211805" w:rsidRDefault="000C39D7" w:rsidP="000C39D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0C39D7" w:rsidRPr="000D2A41" w:rsidRDefault="00E82449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0C39D7" w:rsidRPr="000D2A41" w:rsidRDefault="00E82449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анов</w:t>
            </w:r>
          </w:p>
        </w:tc>
        <w:tc>
          <w:tcPr>
            <w:tcW w:w="1870" w:type="dxa"/>
          </w:tcPr>
          <w:p w:rsidR="000C39D7" w:rsidRPr="000D2A41" w:rsidRDefault="00E82449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урльов</w:t>
            </w:r>
          </w:p>
        </w:tc>
      </w:tr>
      <w:tr w:rsidR="006A2754" w:rsidTr="000C39D7">
        <w:tc>
          <w:tcPr>
            <w:tcW w:w="988" w:type="dxa"/>
          </w:tcPr>
          <w:p w:rsidR="006A2754" w:rsidRPr="000D2A41" w:rsidRDefault="006A275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752" w:type="dxa"/>
          </w:tcPr>
          <w:p w:rsidR="006A2754" w:rsidRPr="00211805" w:rsidRDefault="006A2754" w:rsidP="000C39D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а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мберов</w:t>
            </w:r>
          </w:p>
        </w:tc>
      </w:tr>
      <w:tr w:rsidR="006A2754" w:rsidTr="000C39D7">
        <w:tc>
          <w:tcPr>
            <w:tcW w:w="988" w:type="dxa"/>
          </w:tcPr>
          <w:p w:rsidR="006A2754" w:rsidRPr="000D2A41" w:rsidRDefault="006A275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752" w:type="dxa"/>
          </w:tcPr>
          <w:p w:rsidR="006A2754" w:rsidRPr="00211805" w:rsidRDefault="006A2754" w:rsidP="000C39D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жуни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уменова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унгьова</w:t>
            </w:r>
          </w:p>
        </w:tc>
      </w:tr>
      <w:tr w:rsidR="006A2754" w:rsidTr="000C39D7">
        <w:tc>
          <w:tcPr>
            <w:tcW w:w="988" w:type="dxa"/>
          </w:tcPr>
          <w:p w:rsidR="006A2754" w:rsidRPr="000D2A41" w:rsidRDefault="006A275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752" w:type="dxa"/>
          </w:tcPr>
          <w:p w:rsidR="006A2754" w:rsidRPr="00211805" w:rsidRDefault="006A2754" w:rsidP="000C39D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нцислав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инков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мберов</w:t>
            </w:r>
          </w:p>
        </w:tc>
      </w:tr>
      <w:tr w:rsidR="006A2754" w:rsidTr="000C39D7">
        <w:tc>
          <w:tcPr>
            <w:tcW w:w="988" w:type="dxa"/>
          </w:tcPr>
          <w:p w:rsidR="006A2754" w:rsidRPr="000D2A41" w:rsidRDefault="006A275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752" w:type="dxa"/>
          </w:tcPr>
          <w:p w:rsidR="006A2754" w:rsidRPr="00211805" w:rsidRDefault="006A2754" w:rsidP="000C39D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</w:t>
            </w:r>
          </w:p>
        </w:tc>
        <w:tc>
          <w:tcPr>
            <w:tcW w:w="1870" w:type="dxa"/>
          </w:tcPr>
          <w:p w:rsidR="006A2754" w:rsidRDefault="006A275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абачки</w:t>
            </w:r>
          </w:p>
        </w:tc>
      </w:tr>
    </w:tbl>
    <w:p w:rsidR="000C39D7" w:rsidRDefault="000C39D7" w:rsidP="000C39D7">
      <w:pPr>
        <w:spacing w:line="276" w:lineRule="auto"/>
        <w:ind w:firstLine="720"/>
        <w:jc w:val="both"/>
        <w:rPr>
          <w:sz w:val="28"/>
          <w:szCs w:val="24"/>
          <w:u w:val="single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E82449" w:rsidRDefault="00E82449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6 от дневния ред:</w:t>
      </w:r>
    </w:p>
    <w:p w:rsidR="00E82449" w:rsidRDefault="00E82449" w:rsidP="000A48C0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предложение с вх. № 3/23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ИМА ТАКЪВ НАРОД</w:t>
      </w:r>
      <w:r w:rsidRPr="00EF3860">
        <w:rPr>
          <w:sz w:val="24"/>
          <w:szCs w:val="24"/>
          <w:lang w:val="bg-BG"/>
        </w:rPr>
        <w:t>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Мустафа Мехмедов Кьоров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>с което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с.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Конарско, община Якоруда : </w:t>
      </w:r>
      <w:r w:rsidR="009E3847">
        <w:rPr>
          <w:b/>
          <w:sz w:val="24"/>
          <w:lang w:val="bg-BG"/>
        </w:rPr>
        <w:t>САЛИХ РЕДЖЕП БИК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>жението е заведено под № 3 на 23.09.2023г. в 11</w:t>
      </w:r>
      <w:r>
        <w:rPr>
          <w:sz w:val="24"/>
          <w:lang w:val="bg-BG"/>
        </w:rPr>
        <w:t>:</w:t>
      </w:r>
      <w:r>
        <w:rPr>
          <w:sz w:val="24"/>
        </w:rPr>
        <w:t>40</w:t>
      </w:r>
      <w:r w:rsidRPr="006A0CFA">
        <w:rPr>
          <w:sz w:val="24"/>
        </w:rPr>
        <w:t xml:space="preserve"> часа, в регистъра на </w:t>
      </w:r>
      <w:r>
        <w:rPr>
          <w:sz w:val="24"/>
        </w:rPr>
        <w:t xml:space="preserve">кандидатите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ение – декларация от кандидата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МИ, </w:t>
      </w:r>
      <w:r w:rsidRPr="006A0CFA">
        <w:rPr>
          <w:sz w:val="24"/>
        </w:rPr>
        <w:t xml:space="preserve"> Приложение №</w:t>
      </w:r>
      <w:r>
        <w:rPr>
          <w:sz w:val="24"/>
        </w:rPr>
        <w:t xml:space="preserve"> 54 - МИ от изборните книжа - 1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0A48C0" w:rsidRDefault="000A48C0" w:rsidP="000A48C0">
      <w:pPr>
        <w:spacing w:line="276" w:lineRule="auto"/>
        <w:ind w:firstLine="720"/>
        <w:jc w:val="both"/>
        <w:rPr>
          <w:sz w:val="24"/>
        </w:rPr>
      </w:pP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E82449" w:rsidTr="00AF45AB">
        <w:tc>
          <w:tcPr>
            <w:tcW w:w="540" w:type="dxa"/>
          </w:tcPr>
          <w:p w:rsidR="00E82449" w:rsidRPr="002F4271" w:rsidRDefault="00E82449" w:rsidP="00AF45A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E82449" w:rsidRPr="002F4271" w:rsidRDefault="00E82449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E82449" w:rsidRPr="002F4271" w:rsidRDefault="00E82449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c>
          <w:tcPr>
            <w:tcW w:w="540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AF45A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E82449" w:rsidRPr="007A35C8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E82449" w:rsidRDefault="00E82449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E82449" w:rsidRDefault="00E82449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E82449" w:rsidRPr="004428DA" w:rsidRDefault="00E82449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E82449" w:rsidRPr="004428DA" w:rsidRDefault="00E82449" w:rsidP="00E8244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E82449" w:rsidRDefault="00E82449" w:rsidP="00E8244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E82449" w:rsidRDefault="00E82449" w:rsidP="00E82449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A48C0" w:rsidRDefault="000A48C0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9-МИ</w:t>
      </w: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E82449" w:rsidRPr="00E82449" w:rsidRDefault="00E82449" w:rsidP="003000E7">
      <w:pPr>
        <w:pStyle w:val="a9"/>
        <w:spacing w:line="276" w:lineRule="auto"/>
        <w:ind w:left="0" w:firstLine="720"/>
        <w:jc w:val="both"/>
        <w:rPr>
          <w:sz w:val="24"/>
        </w:rPr>
      </w:pPr>
      <w:r>
        <w:rPr>
          <w:b/>
          <w:sz w:val="24"/>
          <w:lang w:val="bg-BG"/>
        </w:rPr>
        <w:t xml:space="preserve">ОТНОСНО: </w:t>
      </w: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Конарско</w:t>
      </w:r>
      <w:r w:rsidRPr="00785AC8">
        <w:rPr>
          <w:sz w:val="24"/>
          <w:lang w:val="bg-BG"/>
        </w:rPr>
        <w:t>,</w:t>
      </w:r>
      <w:r w:rsidR="003000E7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9E3847">
        <w:rPr>
          <w:b/>
          <w:sz w:val="24"/>
          <w:szCs w:val="24"/>
          <w:lang w:val="bg-BG"/>
        </w:rPr>
        <w:t>ПП „ИМА ТАКЪВ НАРОД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E82449" w:rsidRDefault="00E82449" w:rsidP="00E82449">
      <w:pPr>
        <w:spacing w:line="276" w:lineRule="auto"/>
        <w:jc w:val="both"/>
        <w:rPr>
          <w:sz w:val="24"/>
        </w:rPr>
      </w:pPr>
    </w:p>
    <w:p w:rsidR="00E82449" w:rsidRDefault="00E82449" w:rsidP="00E82449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 Налице са изискванията на чл. 156, чл. 397, ал. 1, чл. 412, чл. 413 и чл. 414 от Изборния кодекс и Решение № 2122-МИ/29.08.2023 г. на ЦИК. </w:t>
      </w:r>
    </w:p>
    <w:p w:rsidR="00E82449" w:rsidRPr="000D2A41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гореизложеното и на основание чл. 87, </w:t>
      </w:r>
      <w:r w:rsidRPr="000D2A41">
        <w:rPr>
          <w:sz w:val="24"/>
          <w:szCs w:val="24"/>
        </w:rPr>
        <w:t xml:space="preserve">ал. 1, т. 14 и чл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E82449" w:rsidRPr="000C39D7" w:rsidRDefault="00E82449" w:rsidP="00E82449">
      <w:pPr>
        <w:spacing w:line="276" w:lineRule="auto"/>
        <w:ind w:firstLine="720"/>
        <w:jc w:val="both"/>
        <w:rPr>
          <w:b/>
          <w:sz w:val="24"/>
          <w:lang w:val="bg-BG"/>
        </w:rPr>
      </w:pPr>
      <w:r w:rsidRPr="000D2A41">
        <w:rPr>
          <w:b/>
          <w:sz w:val="24"/>
        </w:rPr>
        <w:t xml:space="preserve">РЕГИСТРИРА </w:t>
      </w:r>
      <w:r>
        <w:rPr>
          <w:b/>
          <w:sz w:val="24"/>
          <w:lang w:val="bg-BG"/>
        </w:rPr>
        <w:t xml:space="preserve">САЛИХ РЕДЖЕП БИКОВ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Конарск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 w:rsidRPr="009E3847">
        <w:rPr>
          <w:b/>
          <w:sz w:val="24"/>
          <w:szCs w:val="24"/>
          <w:lang w:val="bg-BG"/>
        </w:rPr>
        <w:t>ПП „ИМА ТАКЪВ НАРОД“</w:t>
      </w:r>
      <w:r>
        <w:rPr>
          <w:sz w:val="24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4C5B" w:rsidRDefault="000C4C5B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</w:rPr>
      </w:pPr>
    </w:p>
    <w:p w:rsidR="00E82449" w:rsidRPr="000C4C5B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7 от дневния ред: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предложение с вх. № 3/23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ИМА ТАКЪВ НАРОД</w:t>
      </w:r>
      <w:r w:rsidRPr="00EF3860">
        <w:rPr>
          <w:sz w:val="24"/>
          <w:szCs w:val="24"/>
          <w:lang w:val="bg-BG"/>
        </w:rPr>
        <w:t>“</w:t>
      </w:r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Мустафа Мехмедов Кьоров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ИМА ТАКЪВ НАРОД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което е </w:t>
      </w:r>
      <w:r>
        <w:rPr>
          <w:sz w:val="24"/>
        </w:rPr>
        <w:lastRenderedPageBreak/>
        <w:t>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 xml:space="preserve">а кмет на </w:t>
      </w:r>
      <w:r>
        <w:rPr>
          <w:sz w:val="24"/>
          <w:lang w:val="bg-BG"/>
        </w:rPr>
        <w:t xml:space="preserve">община Якоруда : </w:t>
      </w:r>
      <w:r w:rsidR="009E3847">
        <w:rPr>
          <w:b/>
          <w:sz w:val="24"/>
          <w:lang w:val="bg-BG"/>
        </w:rPr>
        <w:t>МУСТАФА МЕХМЕДОВ КЬОР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>жението е заведено под № 3 на 23.09.2023г. в 11</w:t>
      </w:r>
      <w:r>
        <w:rPr>
          <w:sz w:val="24"/>
          <w:lang w:val="bg-BG"/>
        </w:rPr>
        <w:t>:</w:t>
      </w:r>
      <w:r>
        <w:rPr>
          <w:sz w:val="24"/>
        </w:rPr>
        <w:t>40</w:t>
      </w:r>
      <w:r w:rsidRPr="006A0CFA">
        <w:rPr>
          <w:sz w:val="24"/>
        </w:rPr>
        <w:t xml:space="preserve"> часа, в регистъра на </w:t>
      </w:r>
      <w:r>
        <w:rPr>
          <w:sz w:val="24"/>
        </w:rPr>
        <w:t xml:space="preserve">кандидатите за кмет на община </w:t>
      </w:r>
      <w:r>
        <w:rPr>
          <w:sz w:val="24"/>
          <w:lang w:val="bg-BG"/>
        </w:rPr>
        <w:t>на ОИК - 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ение – декларация от кандидата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МИ, </w:t>
      </w:r>
      <w:r w:rsidRPr="006A0CFA">
        <w:rPr>
          <w:sz w:val="24"/>
        </w:rPr>
        <w:t xml:space="preserve"> Приложение №</w:t>
      </w:r>
      <w:r>
        <w:rPr>
          <w:sz w:val="24"/>
        </w:rPr>
        <w:t xml:space="preserve"> 54 - МИ от изборните книжа - 1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3 бр.</w:t>
      </w:r>
      <w:r w:rsidRPr="006A0CFA">
        <w:rPr>
          <w:sz w:val="24"/>
        </w:rPr>
        <w:t xml:space="preserve"> копие от пълномощно.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4C5B" w:rsidTr="00AF45AB">
        <w:tc>
          <w:tcPr>
            <w:tcW w:w="540" w:type="dxa"/>
          </w:tcPr>
          <w:p w:rsidR="000C4C5B" w:rsidRPr="002F4271" w:rsidRDefault="000C4C5B" w:rsidP="00AF45A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4C5B" w:rsidRPr="002F4271" w:rsidRDefault="000C4C5B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4C5B" w:rsidRPr="002F4271" w:rsidRDefault="000C4C5B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c>
          <w:tcPr>
            <w:tcW w:w="540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AF45A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4C5B" w:rsidRPr="007A35C8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4C5B" w:rsidRDefault="000C4C5B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4C5B" w:rsidRDefault="000C4C5B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C4C5B" w:rsidRPr="004428DA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0C4C5B" w:rsidRPr="004428DA" w:rsidRDefault="000C4C5B" w:rsidP="000C4C5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4C5B" w:rsidRDefault="000C4C5B" w:rsidP="000C4C5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4C5B" w:rsidRDefault="000C4C5B" w:rsidP="000C4C5B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4C5B" w:rsidRDefault="000C4C5B" w:rsidP="000C4C5B">
      <w:pPr>
        <w:spacing w:line="276" w:lineRule="auto"/>
        <w:rPr>
          <w:b/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0C4C5B" w:rsidRDefault="000C4C5B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0-МИ</w:t>
      </w:r>
    </w:p>
    <w:p w:rsidR="000C4C5B" w:rsidRDefault="000C4C5B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0C4C5B" w:rsidRDefault="000C4C5B" w:rsidP="000C4C5B">
      <w:pPr>
        <w:pStyle w:val="a9"/>
        <w:spacing w:line="276" w:lineRule="auto"/>
        <w:ind w:left="0" w:firstLine="720"/>
        <w:jc w:val="both"/>
        <w:rPr>
          <w:sz w:val="24"/>
        </w:rPr>
      </w:pPr>
      <w:r>
        <w:rPr>
          <w:b/>
          <w:sz w:val="24"/>
          <w:szCs w:val="24"/>
          <w:lang w:val="bg-BG"/>
        </w:rPr>
        <w:lastRenderedPageBreak/>
        <w:t>ОТНОСНО:</w:t>
      </w:r>
      <w:r>
        <w:rPr>
          <w:sz w:val="24"/>
        </w:rPr>
        <w:t xml:space="preserve"> </w:t>
      </w: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 xml:space="preserve">за кмет на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Pr="000C4C5B">
        <w:rPr>
          <w:b/>
          <w:sz w:val="24"/>
          <w:szCs w:val="24"/>
          <w:lang w:val="bg-BG"/>
        </w:rPr>
        <w:t>ПП „ИМА ТАКЪВ НАРОД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0C4C5B" w:rsidRDefault="000C4C5B" w:rsidP="000C4C5B">
      <w:pPr>
        <w:pStyle w:val="a9"/>
        <w:spacing w:line="276" w:lineRule="auto"/>
        <w:ind w:left="0" w:firstLine="720"/>
        <w:jc w:val="both"/>
        <w:rPr>
          <w:sz w:val="24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r w:rsidRPr="00785EF0">
        <w:rPr>
          <w:sz w:val="24"/>
        </w:rPr>
        <w:t xml:space="preserve">Налице са изискванията на чл. 156, чл. 397, ал. 1, чл. 412, чл. 413, чл. 414, чл. 416 от Изборния кодекс и Решение № 2122-МИ/29.08.2023г. на ЦИК. </w:t>
      </w:r>
    </w:p>
    <w:p w:rsidR="000C4C5B" w:rsidRPr="00785EF0" w:rsidRDefault="000C4C5B" w:rsidP="000C4C5B">
      <w:pPr>
        <w:spacing w:line="276" w:lineRule="auto"/>
        <w:ind w:firstLine="720"/>
        <w:jc w:val="both"/>
        <w:rPr>
          <w:sz w:val="28"/>
          <w:szCs w:val="24"/>
          <w:lang w:val="bg-BG"/>
        </w:rPr>
      </w:pPr>
      <w:r w:rsidRPr="00785EF0">
        <w:rPr>
          <w:sz w:val="24"/>
        </w:rPr>
        <w:t>Предвид гореизложеното и на основание чл. 87, ал. 1, т. 14 и чл. 417, ал. 1 от Изборния кодекс, Общ</w:t>
      </w:r>
      <w:r>
        <w:rPr>
          <w:sz w:val="24"/>
        </w:rPr>
        <w:t xml:space="preserve">инска избирателна комисия </w:t>
      </w:r>
      <w:r>
        <w:rPr>
          <w:sz w:val="24"/>
          <w:lang w:val="bg-BG"/>
        </w:rPr>
        <w:t>Якоруда</w:t>
      </w:r>
    </w:p>
    <w:p w:rsidR="000C4C5B" w:rsidRDefault="000C4C5B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4C5B" w:rsidRPr="000C4C5B" w:rsidRDefault="000C4C5B" w:rsidP="000C4C5B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r>
        <w:rPr>
          <w:b/>
          <w:sz w:val="24"/>
          <w:szCs w:val="24"/>
          <w:lang w:val="bg-BG"/>
        </w:rPr>
        <w:t>РЕ</w:t>
      </w:r>
      <w:r w:rsidR="009E3847">
        <w:rPr>
          <w:b/>
          <w:sz w:val="24"/>
          <w:szCs w:val="24"/>
          <w:lang w:val="bg-BG"/>
        </w:rPr>
        <w:t>ГИСТРИРА МУСТАФА МЕХМЕДОВ КЬОРОВ</w:t>
      </w:r>
      <w:r>
        <w:rPr>
          <w:sz w:val="24"/>
          <w:szCs w:val="24"/>
          <w:lang w:val="bg-BG"/>
        </w:rPr>
        <w:t xml:space="preserve"> за кандидат за кмет на община Якоруда</w:t>
      </w:r>
      <w:r>
        <w:rPr>
          <w:sz w:val="24"/>
        </w:rPr>
        <w:t xml:space="preserve">, предложен </w:t>
      </w:r>
      <w:r w:rsidRPr="00CE32BC">
        <w:rPr>
          <w:sz w:val="24"/>
        </w:rPr>
        <w:t>от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ПП „ИМА ТАКЪВ НАРОД</w:t>
      </w:r>
      <w:r w:rsidRPr="00AD75C8">
        <w:rPr>
          <w:b/>
          <w:sz w:val="24"/>
          <w:lang w:val="bg-BG"/>
        </w:rPr>
        <w:t>“</w:t>
      </w:r>
      <w:r>
        <w:rPr>
          <w:sz w:val="24"/>
        </w:rPr>
        <w:t xml:space="preserve">, </w:t>
      </w:r>
      <w:r w:rsidRPr="00CE32BC">
        <w:rPr>
          <w:sz w:val="24"/>
        </w:rPr>
        <w:t>за участие в изборите за общински съветници и за кметове, насрочени за 29.10.2023 г.</w:t>
      </w:r>
    </w:p>
    <w:p w:rsidR="000C4C5B" w:rsidRDefault="000C4C5B" w:rsidP="000C4C5B">
      <w:pPr>
        <w:spacing w:line="276" w:lineRule="auto"/>
        <w:rPr>
          <w:b/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8 от дневния ред:</w:t>
      </w:r>
    </w:p>
    <w:p w:rsidR="00180863" w:rsidRDefault="00180863" w:rsidP="000C4C5B">
      <w:pPr>
        <w:spacing w:line="276" w:lineRule="auto"/>
        <w:ind w:firstLine="720"/>
        <w:jc w:val="both"/>
        <w:rPr>
          <w:sz w:val="24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предложение с вх. № </w:t>
      </w:r>
      <w:r w:rsidR="00180863">
        <w:rPr>
          <w:sz w:val="24"/>
          <w:lang w:val="bg-BG"/>
        </w:rPr>
        <w:t>3</w:t>
      </w:r>
      <w:r>
        <w:rPr>
          <w:sz w:val="24"/>
        </w:rPr>
        <w:t>/23</w:t>
      </w:r>
      <w:r w:rsidRPr="006A0CFA">
        <w:rPr>
          <w:sz w:val="24"/>
        </w:rPr>
        <w:t xml:space="preserve">.09.2023г. от </w:t>
      </w:r>
      <w:r w:rsidR="00180863">
        <w:rPr>
          <w:sz w:val="24"/>
          <w:szCs w:val="24"/>
          <w:lang w:val="bg-BG"/>
        </w:rPr>
        <w:t>ПП „ВЪЗРАЖДАНЕ</w:t>
      </w:r>
      <w:r w:rsidRPr="00EF3860">
        <w:rPr>
          <w:sz w:val="24"/>
          <w:szCs w:val="24"/>
          <w:lang w:val="bg-BG"/>
        </w:rPr>
        <w:t>“</w:t>
      </w:r>
      <w:r w:rsidRPr="006A0CFA">
        <w:rPr>
          <w:sz w:val="24"/>
        </w:rPr>
        <w:t xml:space="preserve">, подписано от </w:t>
      </w:r>
      <w:r w:rsidR="00180863">
        <w:rPr>
          <w:sz w:val="24"/>
          <w:lang w:val="bg-BG"/>
        </w:rPr>
        <w:t>Георги Славев Вардев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="00180863">
        <w:rPr>
          <w:sz w:val="24"/>
          <w:szCs w:val="24"/>
          <w:lang w:val="bg-BG"/>
        </w:rPr>
        <w:t>ПП „ВЪЗРАЖДАНЕ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>с което е предложена за регистрация кандидатска листа за об</w:t>
      </w:r>
      <w:r>
        <w:rPr>
          <w:sz w:val="24"/>
        </w:rPr>
        <w:t xml:space="preserve">щински съветници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кметове на 29 окт</w:t>
      </w:r>
      <w:r w:rsidR="00180863">
        <w:rPr>
          <w:sz w:val="24"/>
        </w:rPr>
        <w:t>омври 2023 г., състояща се от 3 (трима</w:t>
      </w:r>
      <w:r w:rsidRPr="006A0CFA">
        <w:rPr>
          <w:sz w:val="24"/>
        </w:rPr>
        <w:t>) кандидати. Предло</w:t>
      </w:r>
      <w:r w:rsidR="00180863">
        <w:rPr>
          <w:sz w:val="24"/>
        </w:rPr>
        <w:t>жението е заведено под № 3 на 23.09.2023г. в 12</w:t>
      </w:r>
      <w:r>
        <w:rPr>
          <w:sz w:val="24"/>
          <w:lang w:val="bg-BG"/>
        </w:rPr>
        <w:t>:</w:t>
      </w:r>
      <w:r w:rsidR="00180863">
        <w:rPr>
          <w:sz w:val="24"/>
        </w:rPr>
        <w:t>15</w:t>
      </w:r>
      <w:r w:rsidRPr="006A0CFA">
        <w:rPr>
          <w:sz w:val="24"/>
        </w:rPr>
        <w:t xml:space="preserve"> часа, в регистъра на кандидатите за общински съветниц</w:t>
      </w:r>
      <w:r>
        <w:rPr>
          <w:sz w:val="24"/>
        </w:rPr>
        <w:t xml:space="preserve">и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ъм предложението са приложени: зая</w:t>
      </w:r>
      <w:r>
        <w:rPr>
          <w:sz w:val="24"/>
        </w:rPr>
        <w:t>вление – декларация от кандидатите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1-МИ, </w:t>
      </w:r>
      <w:r w:rsidRPr="006A0CFA">
        <w:rPr>
          <w:sz w:val="24"/>
        </w:rPr>
        <w:t xml:space="preserve"> Приложение №</w:t>
      </w:r>
      <w:r w:rsidR="00180863">
        <w:rPr>
          <w:sz w:val="24"/>
        </w:rPr>
        <w:t xml:space="preserve"> 54 - МИ от изборните книжа - 3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 w:rsidR="00180863">
        <w:rPr>
          <w:sz w:val="24"/>
          <w:lang w:val="bg-BG"/>
        </w:rPr>
        <w:t>1</w:t>
      </w:r>
      <w:r>
        <w:rPr>
          <w:sz w:val="24"/>
          <w:lang w:val="bg-BG"/>
        </w:rPr>
        <w:t xml:space="preserve"> бр.</w:t>
      </w:r>
      <w:r w:rsidRPr="006A0CFA">
        <w:rPr>
          <w:sz w:val="24"/>
        </w:rPr>
        <w:t xml:space="preserve"> копие от пълномощно.</w:t>
      </w:r>
    </w:p>
    <w:p w:rsidR="000A48C0" w:rsidRDefault="000A48C0" w:rsidP="00180863">
      <w:pPr>
        <w:spacing w:line="276" w:lineRule="auto"/>
        <w:ind w:firstLine="720"/>
        <w:jc w:val="both"/>
        <w:rPr>
          <w:sz w:val="24"/>
        </w:rPr>
      </w:pPr>
    </w:p>
    <w:p w:rsidR="00180863" w:rsidRDefault="00180863" w:rsidP="0018086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180863" w:rsidTr="00AF45AB">
        <w:tc>
          <w:tcPr>
            <w:tcW w:w="540" w:type="dxa"/>
          </w:tcPr>
          <w:p w:rsidR="00180863" w:rsidRPr="002F4271" w:rsidRDefault="00180863" w:rsidP="00AF45A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180863" w:rsidRPr="002F4271" w:rsidRDefault="00180863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180863" w:rsidRPr="002F4271" w:rsidRDefault="00180863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c>
          <w:tcPr>
            <w:tcW w:w="54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AF45A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180863" w:rsidRPr="007A35C8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180863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180863" w:rsidRPr="004428DA" w:rsidRDefault="00180863" w:rsidP="0018086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180863" w:rsidRPr="004428DA" w:rsidRDefault="00180863" w:rsidP="0018086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180863" w:rsidRDefault="00180863" w:rsidP="0018086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180863" w:rsidRDefault="00180863" w:rsidP="00180863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180863" w:rsidRDefault="00180863" w:rsidP="0018086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80863" w:rsidRDefault="00180863" w:rsidP="0018086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180863" w:rsidRDefault="00180863" w:rsidP="00180863">
      <w:pPr>
        <w:spacing w:line="276" w:lineRule="auto"/>
        <w:rPr>
          <w:b/>
          <w:sz w:val="24"/>
          <w:szCs w:val="24"/>
          <w:lang w:val="bg-BG"/>
        </w:rPr>
      </w:pP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1-МИ</w:t>
      </w: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3.09.2023 г.</w:t>
      </w: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180863" w:rsidRDefault="00180863" w:rsidP="00180863">
      <w:pPr>
        <w:pStyle w:val="a9"/>
        <w:spacing w:line="276" w:lineRule="auto"/>
        <w:ind w:left="0" w:firstLine="720"/>
        <w:jc w:val="both"/>
        <w:rPr>
          <w:sz w:val="24"/>
        </w:rPr>
      </w:pPr>
      <w:r>
        <w:rPr>
          <w:b/>
          <w:sz w:val="24"/>
          <w:lang w:val="bg-BG"/>
        </w:rPr>
        <w:t>ОТНОСНО:</w:t>
      </w:r>
      <w:r w:rsidRPr="00180863">
        <w:rPr>
          <w:sz w:val="24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Pr="009E3847">
        <w:rPr>
          <w:b/>
          <w:sz w:val="24"/>
          <w:szCs w:val="24"/>
          <w:lang w:val="bg-BG"/>
        </w:rPr>
        <w:t>ПП „ВЪЗРАЖДАНЕ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180863" w:rsidRDefault="00180863" w:rsidP="00180863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Налице са изискванията на чл. 156, чл. 397, ал. 1, чл. 412, чл. 413 и чл. 414 от Изборния кодекс и Решение № 2122-МИ/29.08.2023 г. на ЦИК. </w:t>
      </w:r>
    </w:p>
    <w:p w:rsidR="00180863" w:rsidRPr="000D2A41" w:rsidRDefault="00180863" w:rsidP="0018086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гореизложеното и на основание чл. 87, </w:t>
      </w:r>
      <w:r w:rsidRPr="000D2A41">
        <w:rPr>
          <w:sz w:val="24"/>
          <w:szCs w:val="24"/>
        </w:rPr>
        <w:t xml:space="preserve">ал. 1, т. 14 и чл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A48C0" w:rsidRDefault="000A48C0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A48C0" w:rsidRDefault="000A48C0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180863" w:rsidRDefault="00180863" w:rsidP="00180863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>
        <w:rPr>
          <w:b/>
          <w:sz w:val="24"/>
          <w:szCs w:val="24"/>
          <w:lang w:val="bg-BG"/>
        </w:rPr>
        <w:t>ПП „ВЪЗРАЖДАНЕ</w:t>
      </w:r>
      <w:r w:rsidRPr="000C39D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0D2A41">
        <w:rPr>
          <w:sz w:val="24"/>
        </w:rPr>
        <w:t>за участие в изборите за общински съветници и за кметове, насрочени за 29.10.2023 г., както следва:</w:t>
      </w:r>
    </w:p>
    <w:p w:rsidR="00180863" w:rsidRDefault="00180863" w:rsidP="00180863">
      <w:pPr>
        <w:spacing w:line="276" w:lineRule="auto"/>
        <w:ind w:firstLine="720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180863" w:rsidTr="00AF45AB">
        <w:tc>
          <w:tcPr>
            <w:tcW w:w="988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Номер по ред</w:t>
            </w:r>
          </w:p>
        </w:tc>
        <w:tc>
          <w:tcPr>
            <w:tcW w:w="2752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180863" w:rsidTr="00AF45AB">
        <w:tc>
          <w:tcPr>
            <w:tcW w:w="988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752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highlight w:val="black"/>
                <w:lang w:val="bg-BG"/>
              </w:rPr>
            </w:pP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ев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рдев</w:t>
            </w:r>
          </w:p>
        </w:tc>
      </w:tr>
      <w:tr w:rsidR="00180863" w:rsidTr="00AF45AB">
        <w:tc>
          <w:tcPr>
            <w:tcW w:w="988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752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highlight w:val="black"/>
                <w:lang w:val="bg-BG"/>
              </w:rPr>
            </w:pP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гелова</w:t>
            </w:r>
          </w:p>
        </w:tc>
        <w:tc>
          <w:tcPr>
            <w:tcW w:w="1870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цкова</w:t>
            </w:r>
          </w:p>
        </w:tc>
      </w:tr>
      <w:tr w:rsidR="00180863" w:rsidTr="00AF45AB">
        <w:tc>
          <w:tcPr>
            <w:tcW w:w="988" w:type="dxa"/>
          </w:tcPr>
          <w:p w:rsidR="00180863" w:rsidRPr="000D2A41" w:rsidRDefault="00180863" w:rsidP="00AF45A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752" w:type="dxa"/>
          </w:tcPr>
          <w:p w:rsidR="00180863" w:rsidRPr="000D2A41" w:rsidRDefault="00180863" w:rsidP="00AF45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highlight w:val="black"/>
                <w:lang w:val="bg-BG"/>
              </w:rPr>
            </w:pPr>
          </w:p>
        </w:tc>
        <w:tc>
          <w:tcPr>
            <w:tcW w:w="187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уна</w:t>
            </w:r>
          </w:p>
        </w:tc>
        <w:tc>
          <w:tcPr>
            <w:tcW w:w="187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ева</w:t>
            </w:r>
          </w:p>
        </w:tc>
        <w:tc>
          <w:tcPr>
            <w:tcW w:w="1870" w:type="dxa"/>
          </w:tcPr>
          <w:p w:rsidR="00180863" w:rsidRDefault="00180863" w:rsidP="00AF45A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шкина</w:t>
            </w:r>
          </w:p>
        </w:tc>
      </w:tr>
    </w:tbl>
    <w:p w:rsidR="00180863" w:rsidRDefault="00180863" w:rsidP="00180863">
      <w:pPr>
        <w:spacing w:line="276" w:lineRule="auto"/>
        <w:ind w:firstLine="720"/>
        <w:jc w:val="both"/>
        <w:rPr>
          <w:sz w:val="24"/>
        </w:rPr>
      </w:pPr>
    </w:p>
    <w:p w:rsidR="00180863" w:rsidRDefault="00180863" w:rsidP="00180863">
      <w:pPr>
        <w:pStyle w:val="a9"/>
        <w:spacing w:line="276" w:lineRule="auto"/>
        <w:ind w:left="0" w:firstLine="720"/>
        <w:jc w:val="both"/>
        <w:rPr>
          <w:sz w:val="24"/>
        </w:rPr>
      </w:pPr>
    </w:p>
    <w:p w:rsidR="00180863" w:rsidRDefault="00180863" w:rsidP="0018086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180863" w:rsidRDefault="00180863" w:rsidP="00180863">
      <w:pPr>
        <w:pStyle w:val="a9"/>
        <w:spacing w:line="276" w:lineRule="auto"/>
        <w:ind w:left="0" w:firstLine="720"/>
        <w:jc w:val="both"/>
        <w:rPr>
          <w:sz w:val="24"/>
        </w:rPr>
      </w:pPr>
    </w:p>
    <w:p w:rsidR="00180863" w:rsidRPr="00180863" w:rsidRDefault="00180863" w:rsidP="000C4C5B">
      <w:pPr>
        <w:spacing w:line="276" w:lineRule="auto"/>
        <w:ind w:firstLine="720"/>
        <w:jc w:val="both"/>
        <w:rPr>
          <w:b/>
          <w:sz w:val="24"/>
          <w:lang w:val="bg-BG"/>
        </w:rPr>
      </w:pPr>
    </w:p>
    <w:p w:rsidR="000A48C0" w:rsidRPr="00B805D4" w:rsidRDefault="000A48C0" w:rsidP="000A48C0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6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0A48C0" w:rsidRDefault="000A48C0" w:rsidP="000A48C0">
      <w:pPr>
        <w:spacing w:line="276" w:lineRule="auto"/>
        <w:jc w:val="both"/>
        <w:rPr>
          <w:b/>
        </w:rPr>
      </w:pPr>
    </w:p>
    <w:p w:rsidR="000A48C0" w:rsidRPr="000C36D7" w:rsidRDefault="000A48C0" w:rsidP="000A48C0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0A48C0" w:rsidRPr="000C36D7" w:rsidRDefault="000A48C0" w:rsidP="000A48C0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0A48C0" w:rsidRPr="000C36D7" w:rsidRDefault="000A48C0" w:rsidP="000A48C0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0A48C0" w:rsidRPr="003A5BD9" w:rsidRDefault="000A48C0" w:rsidP="000A48C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p w:rsidR="000C4C5B" w:rsidRPr="000C4C5B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783A85" w:rsidRPr="007B2178" w:rsidRDefault="00783A85" w:rsidP="00783A85">
      <w:pPr>
        <w:spacing w:line="276" w:lineRule="auto"/>
        <w:ind w:firstLine="720"/>
        <w:jc w:val="both"/>
        <w:rPr>
          <w:sz w:val="32"/>
          <w:szCs w:val="24"/>
          <w:u w:val="single"/>
          <w:lang w:val="bg-BG"/>
        </w:rPr>
      </w:pPr>
    </w:p>
    <w:sectPr w:rsidR="00783A85" w:rsidRPr="007B2178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85" w:rsidRDefault="00EE2C85" w:rsidP="00447EF9">
      <w:pPr>
        <w:spacing w:after="0" w:line="240" w:lineRule="auto"/>
      </w:pPr>
      <w:r>
        <w:separator/>
      </w:r>
    </w:p>
  </w:endnote>
  <w:endnote w:type="continuationSeparator" w:id="0">
    <w:p w:rsidR="00EE2C85" w:rsidRDefault="00EE2C85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E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>гр. Якоруда, ул. „Цар Борис III“ №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85" w:rsidRDefault="00EE2C85" w:rsidP="00447EF9">
      <w:pPr>
        <w:spacing w:after="0" w:line="240" w:lineRule="auto"/>
      </w:pPr>
      <w:r>
        <w:separator/>
      </w:r>
    </w:p>
  </w:footnote>
  <w:footnote w:type="continuationSeparator" w:id="0">
    <w:p w:rsidR="00EE2C85" w:rsidRDefault="00EE2C85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434DE"/>
    <w:rsid w:val="00051EC1"/>
    <w:rsid w:val="0005638A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1C2E0B"/>
    <w:rsid w:val="0020426F"/>
    <w:rsid w:val="00211805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4982"/>
    <w:rsid w:val="0037720B"/>
    <w:rsid w:val="00382C89"/>
    <w:rsid w:val="00397108"/>
    <w:rsid w:val="003A5BD9"/>
    <w:rsid w:val="003C7E5F"/>
    <w:rsid w:val="003E25D5"/>
    <w:rsid w:val="00421426"/>
    <w:rsid w:val="00422948"/>
    <w:rsid w:val="00427A92"/>
    <w:rsid w:val="00437A06"/>
    <w:rsid w:val="004428DA"/>
    <w:rsid w:val="00447EF9"/>
    <w:rsid w:val="00451BB5"/>
    <w:rsid w:val="00454A6C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03815"/>
    <w:rsid w:val="006125EB"/>
    <w:rsid w:val="00641FA7"/>
    <w:rsid w:val="00654B4B"/>
    <w:rsid w:val="00671957"/>
    <w:rsid w:val="00680B4F"/>
    <w:rsid w:val="006A0CFA"/>
    <w:rsid w:val="006A2754"/>
    <w:rsid w:val="006A7F2E"/>
    <w:rsid w:val="006F58B9"/>
    <w:rsid w:val="00703ECF"/>
    <w:rsid w:val="007227BC"/>
    <w:rsid w:val="00727B2D"/>
    <w:rsid w:val="007368EC"/>
    <w:rsid w:val="007653CC"/>
    <w:rsid w:val="007763DF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810E81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124A"/>
    <w:rsid w:val="00933707"/>
    <w:rsid w:val="00934981"/>
    <w:rsid w:val="00943914"/>
    <w:rsid w:val="009525EF"/>
    <w:rsid w:val="009546AA"/>
    <w:rsid w:val="009A29D8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3BF4"/>
    <w:rsid w:val="00A5425F"/>
    <w:rsid w:val="00A757D2"/>
    <w:rsid w:val="00A80B77"/>
    <w:rsid w:val="00A94F94"/>
    <w:rsid w:val="00AB5D3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D6F1C"/>
    <w:rsid w:val="00CE32BC"/>
    <w:rsid w:val="00CE4B9B"/>
    <w:rsid w:val="00CE507C"/>
    <w:rsid w:val="00D05FA3"/>
    <w:rsid w:val="00D17FEC"/>
    <w:rsid w:val="00D353B1"/>
    <w:rsid w:val="00D360B7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163DE"/>
    <w:rsid w:val="00E16610"/>
    <w:rsid w:val="00E22F25"/>
    <w:rsid w:val="00E23C4D"/>
    <w:rsid w:val="00E24340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E2C85"/>
    <w:rsid w:val="00EF160E"/>
    <w:rsid w:val="00EF20C3"/>
    <w:rsid w:val="00F014E3"/>
    <w:rsid w:val="00F01F88"/>
    <w:rsid w:val="00F04757"/>
    <w:rsid w:val="00F142CC"/>
    <w:rsid w:val="00F3510F"/>
    <w:rsid w:val="00F370E1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1FF00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F39C-8D95-4145-9711-C76642E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5</Words>
  <Characters>18900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9-23T13:01:00Z</cp:lastPrinted>
  <dcterms:created xsi:type="dcterms:W3CDTF">2023-09-26T08:48:00Z</dcterms:created>
  <dcterms:modified xsi:type="dcterms:W3CDTF">2023-09-26T08:48:00Z</dcterms:modified>
</cp:coreProperties>
</file>